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13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E1360" w:rsidRDefault="008A2B07" w:rsidP="006E13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1360">
        <w:t>5 апреля 2016 года № 24</w:t>
      </w:r>
      <w:r w:rsidR="006E1360">
        <w:t>8</w:t>
      </w:r>
      <w:r w:rsidR="006E136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64D03" w:rsidRDefault="00764D0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Соглашение между Министерством строительства и жилищно-коммунального хозяйства Российской Федерации </w:t>
      </w:r>
      <w:r w:rsidR="00C22A8D">
        <w:rPr>
          <w:szCs w:val="28"/>
        </w:rPr>
        <w:t>и Правительством Республики Карелия о предоставлении в 2016 году субвенций из федерального бюджета бюджету субъекта Российской Федерации на обеспечение жильем нуждающихся в улучшении жилищных условий отдельных категорий граждан, установленных Федеральным законом от 12 января 1995 года № 5-ФЗ                   «О ветеранах» и Федеральным законом от 24 ноября 1995 года № 181-ФЗ</w:t>
      </w:r>
      <w:proofErr w:type="gramEnd"/>
      <w:r w:rsidR="00C22A8D">
        <w:rPr>
          <w:szCs w:val="28"/>
        </w:rPr>
        <w:t xml:space="preserve"> «О социальной защите инвалидов в Российской Федерации»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360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4D0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2A8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0DFB-8FC7-4D03-B454-553AFE2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6-03-31T11:31:00Z</dcterms:created>
  <dcterms:modified xsi:type="dcterms:W3CDTF">2016-04-05T09:41:00Z</dcterms:modified>
</cp:coreProperties>
</file>